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650CE455" w:rsidR="00225A85" w:rsidRPr="0070185C" w:rsidRDefault="00FF487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FF4872">
              <w:rPr>
                <w:bCs/>
                <w:sz w:val="22"/>
                <w:szCs w:val="22"/>
              </w:rPr>
              <w:t>EB-PH-IVCA-DSEC-MDC-His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0C75301D" w:rsidR="00225A85" w:rsidRPr="00D57209" w:rsidRDefault="00916AED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4058B" w14:textId="77777777" w:rsidR="00736B20" w:rsidRDefault="00736B20" w:rsidP="003F3546">
      <w:pPr>
        <w:spacing w:after="0" w:line="240" w:lineRule="auto"/>
      </w:pPr>
      <w:r>
        <w:separator/>
      </w:r>
    </w:p>
  </w:endnote>
  <w:endnote w:type="continuationSeparator" w:id="0">
    <w:p w14:paraId="341A340D" w14:textId="77777777" w:rsidR="00736B20" w:rsidRDefault="00736B20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543C" w14:textId="77777777" w:rsidR="00736B20" w:rsidRDefault="00736B20" w:rsidP="003F3546">
      <w:pPr>
        <w:spacing w:after="0" w:line="240" w:lineRule="auto"/>
      </w:pPr>
      <w:r>
        <w:separator/>
      </w:r>
    </w:p>
  </w:footnote>
  <w:footnote w:type="continuationSeparator" w:id="0">
    <w:p w14:paraId="6F7A7DC7" w14:textId="77777777" w:rsidR="00736B20" w:rsidRDefault="00736B20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36B20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16AED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06AB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0FDE-9F2C-414E-A6B7-309B258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8:00Z</dcterms:modified>
</cp:coreProperties>
</file>